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2A60" w14:textId="77777777" w:rsidR="002D3D27" w:rsidRDefault="002207B0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087">
        <w:rPr>
          <w:rFonts w:ascii="Times New Roman" w:hAnsi="Times New Roman"/>
          <w:b/>
          <w:sz w:val="36"/>
          <w:szCs w:val="36"/>
        </w:rPr>
        <w:t>Reklamačn</w:t>
      </w:r>
      <w:r w:rsidR="009C7F1F" w:rsidRPr="00803087">
        <w:rPr>
          <w:rFonts w:ascii="Times New Roman" w:hAnsi="Times New Roman"/>
          <w:b/>
          <w:sz w:val="36"/>
          <w:szCs w:val="36"/>
        </w:rPr>
        <w:t>ý</w:t>
      </w:r>
      <w:r w:rsidRPr="00803087">
        <w:rPr>
          <w:rFonts w:ascii="Times New Roman" w:hAnsi="Times New Roman"/>
          <w:b/>
          <w:sz w:val="36"/>
          <w:szCs w:val="36"/>
        </w:rPr>
        <w:t xml:space="preserve"> formulár</w:t>
      </w:r>
    </w:p>
    <w:p w14:paraId="68B6895A" w14:textId="77777777" w:rsidR="007B3A19" w:rsidRPr="00D25AB0" w:rsidRDefault="007B3A19" w:rsidP="00CB1C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BD0A50" w14:textId="647462ED" w:rsidR="00D25AB0" w:rsidRPr="00D25AB0" w:rsidRDefault="00831A6B" w:rsidP="00CB1C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BeardedTales</w:t>
      </w:r>
      <w:proofErr w:type="spellEnd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proofErr w:type="spellStart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s.r.o</w:t>
      </w:r>
      <w:proofErr w:type="spellEnd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.,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Idanská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2435/39</w:t>
      </w:r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, </w:t>
      </w:r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Košice 040 11</w:t>
      </w:r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, IČO: </w:t>
      </w:r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50 796 551</w:t>
      </w:r>
    </w:p>
    <w:p w14:paraId="349F2DA4" w14:textId="77777777" w:rsidR="00AA04FE" w:rsidRDefault="00AA04FE" w:rsidP="00AC06E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A052E78" w14:textId="48773D44" w:rsidR="00AC06E3" w:rsidRPr="00B337BF" w:rsidRDefault="00AC06E3" w:rsidP="00AC06E3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Tento formulár slúži na reklamáciu tovaru zakúpeného cez internetový obchod </w:t>
      </w:r>
      <w:hyperlink r:id="rId5" w:history="1">
        <w:r w:rsidR="00D25AB0" w:rsidRPr="00781C81">
          <w:rPr>
            <w:rStyle w:val="Hypertextovprepojenie"/>
            <w:rFonts w:ascii="Times New Roman" w:hAnsi="Times New Roman"/>
            <w:bCs/>
            <w:sz w:val="20"/>
            <w:szCs w:val="20"/>
          </w:rPr>
          <w:t>https://anst.store/</w:t>
        </w:r>
      </w:hyperlink>
      <w:r w:rsidR="00D25AB0">
        <w:rPr>
          <w:rFonts w:ascii="Times New Roman" w:hAnsi="Times New Roman"/>
          <w:bCs/>
          <w:sz w:val="20"/>
          <w:szCs w:val="20"/>
        </w:rPr>
        <w:t>.</w:t>
      </w:r>
      <w:r w:rsidR="00B337BF">
        <w:rPr>
          <w:rFonts w:ascii="Times New Roman" w:hAnsi="Times New Roman"/>
          <w:bCs/>
          <w:sz w:val="20"/>
          <w:szCs w:val="20"/>
        </w:rPr>
        <w:t xml:space="preserve"> Vyplnený formulár zašlite spolu s reklamovaným tovarom a daňovým dokladom 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fakt</w:t>
      </w:r>
      <w:r w:rsidR="00B337BF">
        <w:rPr>
          <w:rFonts w:ascii="Times New Roman" w:hAnsi="Times New Roman"/>
          <w:bCs/>
          <w:sz w:val="20"/>
          <w:szCs w:val="20"/>
        </w:rPr>
        <w:t>úra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) o 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kúpe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na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3947B6">
        <w:rPr>
          <w:rFonts w:ascii="Times New Roman" w:hAnsi="Times New Roman"/>
          <w:bCs/>
          <w:sz w:val="20"/>
          <w:szCs w:val="20"/>
          <w:lang w:val="en-US"/>
        </w:rPr>
        <w:t>korešpondenčnú</w:t>
      </w:r>
      <w:proofErr w:type="spellEnd"/>
      <w:r w:rsidR="003947B6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adresu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>:</w:t>
      </w:r>
      <w:r w:rsidR="00B337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354084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BeardedTales</w:t>
      </w:r>
      <w:proofErr w:type="spellEnd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proofErr w:type="spellStart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s.r.o</w:t>
      </w:r>
      <w:proofErr w:type="spellEnd"/>
      <w:r w:rsidR="00D25AB0" w:rsidRP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., </w:t>
      </w:r>
      <w:proofErr w:type="spellStart"/>
      <w:r w:rsidR="003947B6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Idanská</w:t>
      </w:r>
      <w:proofErr w:type="spellEnd"/>
      <w:r w:rsidR="003947B6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2435/39</w:t>
      </w:r>
      <w:r w:rsid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,</w:t>
      </w:r>
      <w:r w:rsidR="003947B6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Košice 040</w:t>
      </w:r>
      <w:r w:rsidR="00354084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r w:rsidR="003947B6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11, </w:t>
      </w:r>
      <w:r w:rsidR="00D25AB0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pr</w:t>
      </w:r>
      <w:proofErr w:type="spellStart"/>
      <w:r w:rsidR="00B337BF">
        <w:rPr>
          <w:rFonts w:ascii="Times New Roman" w:hAnsi="Times New Roman"/>
          <w:bCs/>
          <w:sz w:val="20"/>
          <w:szCs w:val="20"/>
        </w:rPr>
        <w:t>íp</w:t>
      </w:r>
      <w:proofErr w:type="spellEnd"/>
      <w:r w:rsidR="00B337BF">
        <w:rPr>
          <w:rFonts w:ascii="Times New Roman" w:hAnsi="Times New Roman"/>
          <w:bCs/>
          <w:sz w:val="20"/>
          <w:szCs w:val="20"/>
        </w:rPr>
        <w:t>. e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-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mailom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ascii="Times New Roman" w:hAnsi="Times New Roman"/>
          <w:bCs/>
          <w:sz w:val="20"/>
          <w:szCs w:val="20"/>
          <w:lang w:val="en-US"/>
        </w:rPr>
        <w:t>na</w:t>
      </w:r>
      <w:proofErr w:type="spellEnd"/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hyperlink r:id="rId6" w:history="1">
        <w:r w:rsidR="00D25AB0" w:rsidRPr="00781C81">
          <w:rPr>
            <w:rStyle w:val="Hypertextovprepojenie"/>
            <w:rFonts w:ascii="Times New Roman" w:hAnsi="Times New Roman"/>
            <w:bCs/>
            <w:sz w:val="20"/>
            <w:szCs w:val="20"/>
          </w:rPr>
          <w:t>hello@anst.store</w:t>
        </w:r>
      </w:hyperlink>
      <w:r w:rsidR="00D25AB0">
        <w:rPr>
          <w:rFonts w:ascii="Times New Roman" w:hAnsi="Times New Roman"/>
          <w:bCs/>
          <w:sz w:val="20"/>
          <w:szCs w:val="20"/>
        </w:rPr>
        <w:t xml:space="preserve">. </w:t>
      </w:r>
    </w:p>
    <w:p w14:paraId="1142E209" w14:textId="77777777" w:rsidR="00825956" w:rsidRPr="00803087" w:rsidRDefault="00825956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207B0" w:rsidRPr="00803087" w14:paraId="1482F617" w14:textId="77777777" w:rsidTr="00CB1C99">
        <w:trPr>
          <w:trHeight w:val="7244"/>
          <w:jc w:val="center"/>
        </w:trPr>
        <w:tc>
          <w:tcPr>
            <w:tcW w:w="10050" w:type="dxa"/>
          </w:tcPr>
          <w:p w14:paraId="4DE629F7" w14:textId="77777777" w:rsidR="002207B0" w:rsidRPr="00803087" w:rsidRDefault="002207B0" w:rsidP="00F942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4D980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Meno</w:t>
            </w:r>
            <w:r w:rsidR="008C721C">
              <w:rPr>
                <w:rFonts w:ascii="Times New Roman" w:hAnsi="Times New Roman"/>
              </w:rPr>
              <w:t xml:space="preserve"> a Priezvisko</w:t>
            </w:r>
            <w:r w:rsidRPr="00803087">
              <w:rPr>
                <w:rFonts w:ascii="Times New Roman" w:hAnsi="Times New Roman"/>
              </w:rPr>
              <w:t>: ........................................................................</w:t>
            </w:r>
            <w:r w:rsidR="00C53FAB">
              <w:rPr>
                <w:rFonts w:ascii="Times New Roman" w:hAnsi="Times New Roman"/>
              </w:rPr>
              <w:t>......</w:t>
            </w:r>
            <w:r w:rsidR="008C721C">
              <w:rPr>
                <w:rFonts w:ascii="Times New Roman" w:hAnsi="Times New Roman"/>
              </w:rPr>
              <w:t>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1378C524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Adresa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.....................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</w:t>
            </w:r>
          </w:p>
          <w:p w14:paraId="1B2FAE0D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Email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</w:t>
            </w:r>
            <w:r w:rsidR="00825956">
              <w:rPr>
                <w:rFonts w:ascii="Times New Roman" w:hAnsi="Times New Roman"/>
              </w:rPr>
              <w:t>.</w:t>
            </w:r>
            <w:r w:rsidRPr="00803087">
              <w:rPr>
                <w:rFonts w:ascii="Times New Roman" w:hAnsi="Times New Roman"/>
              </w:rPr>
              <w:t>............................................................</w:t>
            </w:r>
            <w:r w:rsidR="008C721C">
              <w:rPr>
                <w:rFonts w:ascii="Times New Roman" w:hAnsi="Times New Roman"/>
              </w:rPr>
              <w:t>....</w:t>
            </w:r>
            <w:r w:rsidRPr="00803087">
              <w:rPr>
                <w:rFonts w:ascii="Times New Roman" w:hAnsi="Times New Roman"/>
              </w:rPr>
              <w:t>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0F34F680" w14:textId="77777777" w:rsidR="009C7F1F" w:rsidRDefault="00825956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2207B0" w:rsidRPr="00803087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.</w:t>
            </w:r>
            <w:r w:rsidR="002207B0" w:rsidRPr="0080308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.</w:t>
            </w:r>
            <w:r w:rsidR="002207B0" w:rsidRPr="00803087">
              <w:rPr>
                <w:rFonts w:ascii="Times New Roman" w:hAnsi="Times New Roman"/>
              </w:rPr>
              <w:t>.................................</w:t>
            </w:r>
            <w:r>
              <w:rPr>
                <w:rFonts w:ascii="Times New Roman" w:hAnsi="Times New Roman"/>
              </w:rPr>
              <w:t>..............................</w:t>
            </w:r>
            <w:r w:rsidR="00EC5D2A">
              <w:rPr>
                <w:rFonts w:ascii="Times New Roman" w:hAnsi="Times New Roman"/>
              </w:rPr>
              <w:t>.......................................</w:t>
            </w:r>
          </w:p>
          <w:p w14:paraId="7DE154CD" w14:textId="77777777" w:rsidR="00F9423B" w:rsidRPr="00803087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Číslo faktúry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</w:t>
            </w:r>
            <w:r>
              <w:rPr>
                <w:rFonts w:ascii="Times New Roman" w:hAnsi="Times New Roman"/>
              </w:rPr>
              <w:t>.........</w:t>
            </w:r>
            <w:r w:rsidR="00DE1477">
              <w:rPr>
                <w:rFonts w:ascii="Times New Roman" w:hAnsi="Times New Roman"/>
              </w:rPr>
              <w:t>.......................................</w:t>
            </w:r>
          </w:p>
          <w:p w14:paraId="487F478A" w14:textId="77777777" w:rsidR="009C7F1F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Dátum zakúpenia:</w:t>
            </w:r>
            <w:r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</w:t>
            </w:r>
            <w:r>
              <w:rPr>
                <w:rFonts w:ascii="Times New Roman" w:hAnsi="Times New Roman"/>
              </w:rPr>
              <w:t xml:space="preserve">........., </w:t>
            </w:r>
            <w:r w:rsidR="009C7F1F" w:rsidRPr="00803087">
              <w:rPr>
                <w:rFonts w:ascii="Times New Roman" w:hAnsi="Times New Roman"/>
              </w:rPr>
              <w:t>Dátum reklamácie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="009C7F1F" w:rsidRPr="00803087">
              <w:rPr>
                <w:rFonts w:ascii="Times New Roman" w:hAnsi="Times New Roman"/>
              </w:rPr>
              <w:t>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</w:p>
          <w:p w14:paraId="55E857C4" w14:textId="77777777" w:rsidR="009C7F1F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="009C7F1F"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</w:t>
            </w:r>
            <w:r w:rsidR="00825956">
              <w:rPr>
                <w:rFonts w:ascii="Times New Roman" w:hAnsi="Times New Roman"/>
              </w:rPr>
              <w:t>.</w:t>
            </w:r>
            <w:r w:rsidR="009C7F1F" w:rsidRPr="00803087">
              <w:rPr>
                <w:rFonts w:ascii="Times New Roman" w:hAnsi="Times New Roman"/>
              </w:rPr>
              <w:t>........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  <w:r>
              <w:rPr>
                <w:rFonts w:ascii="Times New Roman" w:hAnsi="Times New Roman"/>
              </w:rPr>
              <w:t xml:space="preserve">..........................................., Množstvo </w:t>
            </w:r>
            <w:r w:rsidR="009C7F1F"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4D7BE3DA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24E10062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66D86F70" w14:textId="77777777" w:rsidR="009C7F1F" w:rsidRPr="00803087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Zistený nedostatok a charakteristika chyby:</w:t>
            </w:r>
            <w:r w:rsidR="00825956">
              <w:rPr>
                <w:rFonts w:ascii="Times New Roman" w:hAnsi="Times New Roman"/>
              </w:rPr>
              <w:t xml:space="preserve"> ..</w:t>
            </w:r>
            <w:r w:rsidRPr="00803087">
              <w:rPr>
                <w:rFonts w:ascii="Times New Roman" w:hAnsi="Times New Roman"/>
              </w:rPr>
              <w:t>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</w:t>
            </w:r>
          </w:p>
          <w:p w14:paraId="1838129A" w14:textId="77777777" w:rsidR="009C7F1F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 w:rsidR="00825956"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A2E5B89" w14:textId="77777777" w:rsidR="00C53FAB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1F7A7C73" w14:textId="77777777" w:rsidR="00C53FAB" w:rsidRPr="00803087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9050DE9" w14:textId="77777777" w:rsidR="00C53FAB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adovaný spôsob vybavenia reklamácie:</w:t>
            </w:r>
          </w:p>
          <w:p w14:paraId="11F37E16" w14:textId="26FF3219" w:rsidR="00EC5D2A" w:rsidRDefault="00975C9E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AEE912" wp14:editId="162BBD0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4620</wp:posOffset>
                      </wp:positionV>
                      <wp:extent cx="114300" cy="90805"/>
                      <wp:effectExtent l="9525" t="8255" r="9525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6FA7" id="Rectangle 4" o:spid="_x0000_s1026" style="position:absolute;margin-left:2.05pt;margin-top:10.6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eM0akdsAAAAGAQAADwAAAAAAAAAAAAAAAAB3BAAAZHJzL2Rvd25yZXYueG1sUEsF&#10;BgAAAAAEAAQA8wAAAH8FAAAAAA==&#10;"/>
                  </w:pict>
                </mc:Fallback>
              </mc:AlternateConten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ýmena</w:t>
            </w:r>
          </w:p>
          <w:p w14:paraId="4538CEAF" w14:textId="2208A5C4" w:rsidR="00EC5D2A" w:rsidRDefault="00975C9E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00C5D" wp14:editId="24C12D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5570</wp:posOffset>
                      </wp:positionV>
                      <wp:extent cx="114300" cy="90805"/>
                      <wp:effectExtent l="9525" t="13335" r="9525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9341" id="Rectangle 5" o:spid="_x0000_s1026" style="position:absolute;margin-left:2.05pt;margin-top:9.1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isHg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"/>
                  </w:pict>
                </mc:Fallback>
              </mc:AlternateConten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rátenie platby na účet kupujúceho</w:t>
            </w:r>
          </w:p>
          <w:p w14:paraId="2F5DEE5C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bankového účtu, na ktorý žiadate zaslať platbu za vrátený tovar:</w:t>
            </w:r>
          </w:p>
          <w:p w14:paraId="418E10A5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215FE3" w14:textId="77777777" w:rsidR="00EC5D2A" w:rsidRPr="00803087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</w:p>
          <w:p w14:paraId="5568480D" w14:textId="77777777" w:rsidR="009C7F1F" w:rsidRPr="00803087" w:rsidRDefault="009C7F1F" w:rsidP="00F9423B">
            <w:pPr>
              <w:spacing w:before="160" w:after="0" w:line="240" w:lineRule="auto"/>
              <w:ind w:left="6565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</w:t>
            </w:r>
            <w:r w:rsidR="00825956">
              <w:rPr>
                <w:rFonts w:ascii="Times New Roman" w:hAnsi="Times New Roman"/>
              </w:rPr>
              <w:t>......</w:t>
            </w:r>
            <w:r w:rsidRPr="00803087">
              <w:rPr>
                <w:rFonts w:ascii="Times New Roman" w:hAnsi="Times New Roman"/>
              </w:rPr>
              <w:t>.................................</w:t>
            </w:r>
          </w:p>
          <w:p w14:paraId="1CA10A98" w14:textId="59369FD7" w:rsidR="009C7F1F" w:rsidRDefault="00CB1C99" w:rsidP="00F3720A">
            <w:pPr>
              <w:spacing w:after="0" w:line="240" w:lineRule="auto"/>
              <w:ind w:left="7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7F1F" w:rsidRPr="00803087">
              <w:rPr>
                <w:rFonts w:ascii="Times New Roman" w:hAnsi="Times New Roman"/>
              </w:rPr>
              <w:t>o</w:t>
            </w:r>
            <w:r w:rsidR="00825956">
              <w:rPr>
                <w:rFonts w:ascii="Times New Roman" w:hAnsi="Times New Roman"/>
              </w:rPr>
              <w:t>dpis</w:t>
            </w:r>
            <w:r w:rsidR="00B43DF9">
              <w:rPr>
                <w:rFonts w:ascii="Times New Roman" w:hAnsi="Times New Roman"/>
              </w:rPr>
              <w:t xml:space="preserve"> kupujúceho</w:t>
            </w:r>
          </w:p>
          <w:p w14:paraId="69203AF7" w14:textId="77777777" w:rsidR="00F9423B" w:rsidRPr="00803087" w:rsidRDefault="00F9423B" w:rsidP="00F9423B">
            <w:pPr>
              <w:spacing w:after="0" w:line="240" w:lineRule="auto"/>
              <w:ind w:left="7557"/>
              <w:rPr>
                <w:rFonts w:ascii="Times New Roman" w:hAnsi="Times New Roman"/>
              </w:rPr>
            </w:pPr>
          </w:p>
        </w:tc>
      </w:tr>
    </w:tbl>
    <w:p w14:paraId="7F279A75" w14:textId="77777777" w:rsidR="002207B0" w:rsidRPr="00803087" w:rsidRDefault="002207B0" w:rsidP="001D31D3">
      <w:pPr>
        <w:spacing w:after="0" w:line="360" w:lineRule="auto"/>
        <w:jc w:val="center"/>
        <w:rPr>
          <w:rFonts w:ascii="Times New Roman" w:hAnsi="Times New Roman"/>
        </w:rPr>
      </w:pPr>
    </w:p>
    <w:p w14:paraId="2D5D6CFF" w14:textId="77777777" w:rsidR="009C7F1F" w:rsidRPr="00803087" w:rsidRDefault="009C7F1F" w:rsidP="001D31D3">
      <w:pPr>
        <w:spacing w:after="0" w:line="360" w:lineRule="auto"/>
        <w:rPr>
          <w:rFonts w:ascii="Times New Roman" w:hAnsi="Times New Roman"/>
        </w:rPr>
      </w:pPr>
      <w:r w:rsidRPr="00803087">
        <w:rPr>
          <w:rFonts w:ascii="Times New Roman" w:hAnsi="Times New Roman"/>
        </w:rPr>
        <w:t>Dátum vybavenia reklamácie:</w:t>
      </w:r>
      <w:r w:rsidR="00825956">
        <w:rPr>
          <w:rFonts w:ascii="Times New Roman" w:hAnsi="Times New Roman"/>
        </w:rPr>
        <w:t xml:space="preserve"> </w:t>
      </w:r>
      <w:r w:rsidR="00825956" w:rsidRPr="00803087">
        <w:rPr>
          <w:rFonts w:ascii="Times New Roman" w:hAnsi="Times New Roman"/>
        </w:rPr>
        <w:t>.........................</w:t>
      </w:r>
      <w:r w:rsidR="00C53FAB">
        <w:rPr>
          <w:rFonts w:ascii="Times New Roman" w:hAnsi="Times New Roman"/>
        </w:rPr>
        <w:t>....</w:t>
      </w:r>
      <w:r w:rsidR="00825956" w:rsidRPr="00803087">
        <w:rPr>
          <w:rFonts w:ascii="Times New Roman" w:hAnsi="Times New Roman"/>
        </w:rPr>
        <w:t>.....</w:t>
      </w:r>
      <w:r w:rsidR="00825956">
        <w:rPr>
          <w:rFonts w:ascii="Times New Roman" w:hAnsi="Times New Roman"/>
        </w:rPr>
        <w:t>...</w:t>
      </w:r>
      <w:r w:rsidR="00825956" w:rsidRPr="00803087">
        <w:rPr>
          <w:rFonts w:ascii="Times New Roman" w:hAnsi="Times New Roman"/>
        </w:rPr>
        <w:t>......</w:t>
      </w:r>
    </w:p>
    <w:p w14:paraId="742B3B17" w14:textId="77777777" w:rsidR="009C7F1F" w:rsidRDefault="00825956" w:rsidP="001D31D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jadrenie </w:t>
      </w:r>
      <w:r w:rsidR="009C7F1F" w:rsidRPr="00803087">
        <w:rPr>
          <w:rFonts w:ascii="Times New Roman" w:hAnsi="Times New Roman"/>
        </w:rPr>
        <w:t>predajcu:</w:t>
      </w:r>
      <w:r>
        <w:rPr>
          <w:rFonts w:ascii="Times New Roman" w:hAnsi="Times New Roman"/>
        </w:rPr>
        <w:t> 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7A7C7A78" w14:textId="77777777" w:rsidR="00825956" w:rsidRPr="00803087" w:rsidRDefault="00825956" w:rsidP="00825956">
      <w:pPr>
        <w:spacing w:after="0" w:line="240" w:lineRule="auto"/>
        <w:rPr>
          <w:rFonts w:ascii="Times New Roman" w:hAnsi="Times New Roman"/>
        </w:rPr>
      </w:pPr>
    </w:p>
    <w:p w14:paraId="14735810" w14:textId="7777777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F1F" w:rsidRPr="00803087">
        <w:rPr>
          <w:rFonts w:ascii="Times New Roman" w:hAnsi="Times New Roman"/>
        </w:rPr>
        <w:t>..................................................</w:t>
      </w:r>
    </w:p>
    <w:p w14:paraId="28062B11" w14:textId="11B12BE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1C99">
        <w:rPr>
          <w:rFonts w:ascii="Times New Roman" w:hAnsi="Times New Roman"/>
        </w:rPr>
        <w:t xml:space="preserve">           </w:t>
      </w:r>
      <w:r w:rsidR="0083725C">
        <w:rPr>
          <w:rFonts w:ascii="Times New Roman" w:hAnsi="Times New Roman"/>
        </w:rPr>
        <w:t>P</w:t>
      </w:r>
      <w:r w:rsidR="009C7F1F" w:rsidRPr="00803087">
        <w:rPr>
          <w:rFonts w:ascii="Times New Roman" w:hAnsi="Times New Roman"/>
        </w:rPr>
        <w:t>odpis</w:t>
      </w:r>
      <w:r w:rsidR="0026678A">
        <w:rPr>
          <w:rFonts w:ascii="Times New Roman" w:hAnsi="Times New Roman"/>
        </w:rPr>
        <w:t xml:space="preserve"> predajcu</w:t>
      </w:r>
    </w:p>
    <w:sectPr w:rsidR="009C7F1F" w:rsidRPr="00803087" w:rsidSect="00825956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A5"/>
    <w:rsid w:val="00010531"/>
    <w:rsid w:val="00124E4A"/>
    <w:rsid w:val="001D31D3"/>
    <w:rsid w:val="001F69D4"/>
    <w:rsid w:val="002207B0"/>
    <w:rsid w:val="0026678A"/>
    <w:rsid w:val="002D3D27"/>
    <w:rsid w:val="0032348A"/>
    <w:rsid w:val="00354084"/>
    <w:rsid w:val="003947B6"/>
    <w:rsid w:val="004142A5"/>
    <w:rsid w:val="005D4BB9"/>
    <w:rsid w:val="00606145"/>
    <w:rsid w:val="00785BFC"/>
    <w:rsid w:val="0079704D"/>
    <w:rsid w:val="007B3A19"/>
    <w:rsid w:val="00803087"/>
    <w:rsid w:val="0081723C"/>
    <w:rsid w:val="00825956"/>
    <w:rsid w:val="00831A6B"/>
    <w:rsid w:val="0083725C"/>
    <w:rsid w:val="008C721C"/>
    <w:rsid w:val="00975C9E"/>
    <w:rsid w:val="009B6573"/>
    <w:rsid w:val="009C7F1F"/>
    <w:rsid w:val="00A9118A"/>
    <w:rsid w:val="00AA04FE"/>
    <w:rsid w:val="00AC06E3"/>
    <w:rsid w:val="00B337BF"/>
    <w:rsid w:val="00B43DF9"/>
    <w:rsid w:val="00BE6188"/>
    <w:rsid w:val="00BF6166"/>
    <w:rsid w:val="00C53FAB"/>
    <w:rsid w:val="00CB1C99"/>
    <w:rsid w:val="00D25AB0"/>
    <w:rsid w:val="00DB3FD6"/>
    <w:rsid w:val="00DE1477"/>
    <w:rsid w:val="00E4504D"/>
    <w:rsid w:val="00EA38D9"/>
    <w:rsid w:val="00EC5D2A"/>
    <w:rsid w:val="00F3720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990B"/>
  <w15:docId w15:val="{DE6488F9-8666-4C2D-9DF3-F820514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606145"/>
    <w:rPr>
      <w:b/>
      <w:bCs/>
    </w:rPr>
  </w:style>
  <w:style w:type="character" w:styleId="Hypertextovprepojenie">
    <w:name w:val="Hyperlink"/>
    <w:uiPriority w:val="99"/>
    <w:unhideWhenUsed/>
    <w:rsid w:val="00B337BF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B33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anst.store" TargetMode="External"/><Relationship Id="rId5" Type="http://schemas.openxmlformats.org/officeDocument/2006/relationships/hyperlink" Target="https://anst.sto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610-7F59-497C-9261-2DE6EC4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Adriana</cp:lastModifiedBy>
  <cp:revision>6</cp:revision>
  <cp:lastPrinted>2014-06-18T08:30:00Z</cp:lastPrinted>
  <dcterms:created xsi:type="dcterms:W3CDTF">2021-11-07T10:41:00Z</dcterms:created>
  <dcterms:modified xsi:type="dcterms:W3CDTF">2022-01-09T12:25:00Z</dcterms:modified>
</cp:coreProperties>
</file>